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9612F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532715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30983945" w:history="1">
            <w:r w:rsidR="00532715" w:rsidRPr="00DE3131">
              <w:rPr>
                <w:rStyle w:val="Hipervnculo"/>
                <w:noProof/>
              </w:rPr>
              <w:t>Leyenda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5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4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9612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983946" w:history="1">
            <w:r w:rsidR="00532715" w:rsidRPr="00DE3131">
              <w:rPr>
                <w:rStyle w:val="Hipervnculo"/>
                <w:noProof/>
              </w:rPr>
              <w:t>&lt;Referencia RK001&gt;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6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9612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7" w:history="1">
            <w:r w:rsidR="00532715" w:rsidRPr="00DE3131">
              <w:rPr>
                <w:rStyle w:val="Hipervnculo"/>
                <w:noProof/>
              </w:rPr>
              <w:t>Identificación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7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9612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8" w:history="1">
            <w:r w:rsidR="00532715" w:rsidRPr="00DE3131">
              <w:rPr>
                <w:rStyle w:val="Hipervnculo"/>
                <w:noProof/>
              </w:rPr>
              <w:t>Análisis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8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9612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9" w:history="1">
            <w:r w:rsidR="00532715" w:rsidRPr="00DE3131">
              <w:rPr>
                <w:rStyle w:val="Hipervnculo"/>
                <w:noProof/>
              </w:rPr>
              <w:t>Plan de Riesgos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9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9612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50" w:history="1">
            <w:r w:rsidR="00532715" w:rsidRPr="00DE3131">
              <w:rPr>
                <w:rStyle w:val="Hipervnculo"/>
                <w:noProof/>
              </w:rPr>
              <w:t>Seguimiento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50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30983945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530983946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530983947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BC2831" w:rsidP="00731B3B">
            <w:pPr>
              <w:pStyle w:val="PSI-Normal"/>
            </w:pPr>
            <w:r>
              <w:t>22/11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040750">
            <w:pPr>
              <w:pStyle w:val="PSI-Normal"/>
            </w:pPr>
            <w:r>
              <w:t xml:space="preserve">Fase </w:t>
            </w:r>
            <w:r w:rsidR="00040750">
              <w:t>Construcción – Iteración 4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BC2831" w:rsidP="00731B3B">
            <w:pPr>
              <w:pStyle w:val="PSI-Normal"/>
            </w:pPr>
            <w:r w:rsidRPr="00BC2831">
              <w:t>No llegar a cumplir con los requisitos que se piden para regularizar la materia</w:t>
            </w:r>
          </w:p>
        </w:tc>
        <w:tc>
          <w:tcPr>
            <w:tcW w:w="4061" w:type="dxa"/>
            <w:gridSpan w:val="2"/>
          </w:tcPr>
          <w:p w:rsidR="00731B3B" w:rsidRDefault="00BC2831" w:rsidP="00731B3B">
            <w:pPr>
              <w:pStyle w:val="PSI-Normal"/>
            </w:pPr>
            <w:r>
              <w:t>Cronogram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BC2831" w:rsidP="00670E9F">
            <w:pPr>
              <w:pStyle w:val="PSI-Normal"/>
            </w:pPr>
            <w:r>
              <w:t>Debido a que esta pronto de finalizar la cursada de la materia Laboratorio de Desarrollo de Software, en la cual se piden una serie de productos a entregar para poder regularizar la materia y por lo tanto poder continuar el desarrollo del sistema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731B3B" w:rsidP="00731B3B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30983948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BC2831" w:rsidP="00A8485E">
            <w:pPr>
              <w:pStyle w:val="PSI-Normal"/>
              <w:tabs>
                <w:tab w:val="left" w:pos="1905"/>
              </w:tabs>
            </w:pPr>
            <w:r>
              <w:t>4</w:t>
            </w:r>
          </w:p>
        </w:tc>
        <w:tc>
          <w:tcPr>
            <w:tcW w:w="2756" w:type="dxa"/>
          </w:tcPr>
          <w:p w:rsidR="00731B3B" w:rsidRDefault="00BC2831" w:rsidP="00731B3B">
            <w:pPr>
              <w:pStyle w:val="PSI-Normal"/>
            </w:pPr>
            <w:r>
              <w:t>40%</w:t>
            </w:r>
          </w:p>
        </w:tc>
        <w:tc>
          <w:tcPr>
            <w:tcW w:w="2685" w:type="dxa"/>
          </w:tcPr>
          <w:p w:rsidR="00731B3B" w:rsidRDefault="00BC2831" w:rsidP="00731B3B">
            <w:pPr>
              <w:pStyle w:val="PSI-Normal"/>
            </w:pPr>
            <w:r>
              <w:t>160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BC2831" w:rsidP="00BC2831">
            <w:pPr>
              <w:pStyle w:val="PSI-Normal"/>
              <w:tabs>
                <w:tab w:val="left" w:pos="1785"/>
              </w:tabs>
            </w:pPr>
            <w:r>
              <w:t xml:space="preserve">Este riesgo existe debido a que queda muy poco tiempo para la finalización de la cursada, y para poder regularizarla hay que realizar la entrega de los productos solicitados (documentación, código fuente) tanto en la planificación </w:t>
            </w:r>
            <w:r w:rsidR="00D600CB">
              <w:t>como los necesarios para aprobar la cursada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80441" w:rsidP="00731B3B">
            <w:pPr>
              <w:pStyle w:val="PSI-Normal"/>
              <w:tabs>
                <w:tab w:val="left" w:pos="3120"/>
              </w:tabs>
            </w:pPr>
            <w:r>
              <w:t xml:space="preserve">Entre los inconvenientes que ocasionaría en caso de presentarse el riesgo seria que los integrantes del VASPA </w:t>
            </w:r>
            <w:proofErr w:type="spellStart"/>
            <w:r>
              <w:t>Team</w:t>
            </w:r>
            <w:proofErr w:type="spellEnd"/>
            <w:r>
              <w:t xml:space="preserve"> no regularicen la materia, esto implicaría a su vez no continuar con el desarrollo del sistema VASPA. Es un riesgo </w:t>
            </w:r>
            <w:r w:rsidR="004F4260">
              <w:t>crítico</w:t>
            </w:r>
            <w:r>
              <w:t>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30983949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140948" w:rsidP="006C5F70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140948" w:rsidRDefault="00140948" w:rsidP="00670E9F">
            <w:pPr>
              <w:pStyle w:val="PSI-Normal"/>
            </w:pPr>
            <w:r>
              <w:t xml:space="preserve">Fabricio González, </w:t>
            </w:r>
          </w:p>
          <w:p w:rsidR="00140948" w:rsidRDefault="00140948" w:rsidP="00670E9F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 xml:space="preserve">, </w:t>
            </w:r>
          </w:p>
          <w:p w:rsidR="00140948" w:rsidRDefault="00140948" w:rsidP="00670E9F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140948" w:rsidP="00670E9F">
            <w:pPr>
              <w:pStyle w:val="PSI-Normal"/>
            </w:pPr>
            <w:r>
              <w:t>Revisar la documentación faltante solicitada para regularizar la materia</w:t>
            </w:r>
          </w:p>
        </w:tc>
        <w:tc>
          <w:tcPr>
            <w:tcW w:w="1701" w:type="dxa"/>
            <w:shd w:val="clear" w:color="auto" w:fill="auto"/>
          </w:tcPr>
          <w:p w:rsidR="00EA02CB" w:rsidRDefault="00140948" w:rsidP="00670E9F">
            <w:pPr>
              <w:pStyle w:val="PSI-Normal"/>
            </w:pPr>
            <w:r>
              <w:t>Construcción / Iteración 4</w:t>
            </w:r>
          </w:p>
        </w:tc>
      </w:tr>
      <w:tr w:rsidR="00140948" w:rsidTr="00CD2020">
        <w:tc>
          <w:tcPr>
            <w:tcW w:w="2660" w:type="dxa"/>
          </w:tcPr>
          <w:p w:rsidR="00140948" w:rsidRDefault="00140948" w:rsidP="00140948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140948" w:rsidRDefault="00140948" w:rsidP="00140948">
            <w:pPr>
              <w:pStyle w:val="PSI-Normal"/>
            </w:pPr>
            <w:r>
              <w:t xml:space="preserve">Fabricio González, </w:t>
            </w:r>
          </w:p>
          <w:p w:rsidR="00140948" w:rsidRDefault="00140948" w:rsidP="00140948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 xml:space="preserve">, </w:t>
            </w:r>
          </w:p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140948" w:rsidRDefault="00140948" w:rsidP="00140948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530983950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140948" w:rsidP="00670E9F">
            <w:pPr>
              <w:pStyle w:val="PSI-Normal"/>
            </w:pPr>
            <w:r>
              <w:lastRenderedPageBreak/>
              <w:t>24/11/18</w:t>
            </w:r>
          </w:p>
        </w:tc>
        <w:tc>
          <w:tcPr>
            <w:tcW w:w="2161" w:type="dxa"/>
          </w:tcPr>
          <w:p w:rsidR="00CD2020" w:rsidRDefault="00140948" w:rsidP="00670E9F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CD2020" w:rsidRDefault="00140948" w:rsidP="000D1BE8">
            <w:pPr>
              <w:pStyle w:val="PSI-Normal"/>
            </w:pPr>
            <w:r>
              <w:t>El equipo estuvo completando, modificando la documentación</w:t>
            </w:r>
          </w:p>
        </w:tc>
        <w:tc>
          <w:tcPr>
            <w:tcW w:w="2272" w:type="dxa"/>
          </w:tcPr>
          <w:p w:rsidR="00CD2020" w:rsidRDefault="00140948" w:rsidP="00670E9F">
            <w:pPr>
              <w:pStyle w:val="PSI-Normal"/>
            </w:pPr>
            <w:r>
              <w:t>Francisco Estrada</w:t>
            </w:r>
          </w:p>
        </w:tc>
      </w:tr>
      <w:tr w:rsidR="00140948" w:rsidTr="00CD2020"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25</w:t>
            </w:r>
            <w:r>
              <w:t>/11/18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El equipo estuvo completando, modificando la documentación</w:t>
            </w:r>
          </w:p>
        </w:tc>
        <w:tc>
          <w:tcPr>
            <w:tcW w:w="2272" w:type="dxa"/>
          </w:tcPr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</w:tr>
      <w:tr w:rsidR="00140948" w:rsidTr="00CD2020"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26</w:t>
            </w:r>
            <w:r>
              <w:t>/11/18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El equipo estuvo completando, modificando la documentación</w:t>
            </w:r>
          </w:p>
        </w:tc>
        <w:tc>
          <w:tcPr>
            <w:tcW w:w="2272" w:type="dxa"/>
          </w:tcPr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</w:tr>
      <w:tr w:rsidR="00140948" w:rsidTr="00CD2020"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27</w:t>
            </w:r>
            <w:r>
              <w:t>/11/18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El equipo estuvo completando, modificando la documentación</w:t>
            </w:r>
            <w:bookmarkStart w:id="6" w:name="_GoBack"/>
            <w:bookmarkEnd w:id="6"/>
          </w:p>
        </w:tc>
        <w:tc>
          <w:tcPr>
            <w:tcW w:w="2272" w:type="dxa"/>
          </w:tcPr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FE" w:rsidRDefault="009612FE" w:rsidP="00C94FBE">
      <w:pPr>
        <w:spacing w:before="0" w:line="240" w:lineRule="auto"/>
      </w:pPr>
      <w:r>
        <w:separator/>
      </w:r>
    </w:p>
    <w:p w:rsidR="009612FE" w:rsidRDefault="009612FE"/>
  </w:endnote>
  <w:endnote w:type="continuationSeparator" w:id="0">
    <w:p w:rsidR="009612FE" w:rsidRDefault="009612FE" w:rsidP="00C94FBE">
      <w:pPr>
        <w:spacing w:before="0" w:line="240" w:lineRule="auto"/>
      </w:pPr>
      <w:r>
        <w:continuationSeparator/>
      </w:r>
    </w:p>
    <w:p w:rsidR="009612FE" w:rsidRDefault="0096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9612F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140948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140948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FE" w:rsidRDefault="009612FE" w:rsidP="00C94FBE">
      <w:pPr>
        <w:spacing w:before="0" w:line="240" w:lineRule="auto"/>
      </w:pPr>
      <w:r>
        <w:separator/>
      </w:r>
    </w:p>
    <w:p w:rsidR="009612FE" w:rsidRDefault="009612FE"/>
  </w:footnote>
  <w:footnote w:type="continuationSeparator" w:id="0">
    <w:p w:rsidR="009612FE" w:rsidRDefault="009612FE" w:rsidP="00C94FBE">
      <w:pPr>
        <w:spacing w:before="0" w:line="240" w:lineRule="auto"/>
      </w:pPr>
      <w:r>
        <w:continuationSeparator/>
      </w:r>
    </w:p>
    <w:p w:rsidR="009612FE" w:rsidRDefault="009612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0750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0948"/>
    <w:rsid w:val="001410A7"/>
    <w:rsid w:val="00144AE4"/>
    <w:rsid w:val="00150702"/>
    <w:rsid w:val="00183953"/>
    <w:rsid w:val="00185A46"/>
    <w:rsid w:val="00191198"/>
    <w:rsid w:val="001950C8"/>
    <w:rsid w:val="001A198C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41FF1"/>
    <w:rsid w:val="004525FF"/>
    <w:rsid w:val="004807AF"/>
    <w:rsid w:val="004A54C8"/>
    <w:rsid w:val="004B00E9"/>
    <w:rsid w:val="004C5119"/>
    <w:rsid w:val="004C5D7E"/>
    <w:rsid w:val="004D45CD"/>
    <w:rsid w:val="004D5185"/>
    <w:rsid w:val="004E2DEB"/>
    <w:rsid w:val="004E4935"/>
    <w:rsid w:val="004F4260"/>
    <w:rsid w:val="004F4D25"/>
    <w:rsid w:val="005017FA"/>
    <w:rsid w:val="005046A5"/>
    <w:rsid w:val="00504A67"/>
    <w:rsid w:val="00511D9A"/>
    <w:rsid w:val="00515118"/>
    <w:rsid w:val="00515617"/>
    <w:rsid w:val="00532715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86CEB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80441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50BD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12FE"/>
    <w:rsid w:val="0096683E"/>
    <w:rsid w:val="009A3173"/>
    <w:rsid w:val="009B56C3"/>
    <w:rsid w:val="009E25EF"/>
    <w:rsid w:val="009E4DA8"/>
    <w:rsid w:val="009F4449"/>
    <w:rsid w:val="00A02E81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8485E"/>
    <w:rsid w:val="00A86BD0"/>
    <w:rsid w:val="00AE0C53"/>
    <w:rsid w:val="00AE65FE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A699A"/>
    <w:rsid w:val="00BB23C2"/>
    <w:rsid w:val="00BB4A41"/>
    <w:rsid w:val="00BB6AAE"/>
    <w:rsid w:val="00BB6DE5"/>
    <w:rsid w:val="00BB7855"/>
    <w:rsid w:val="00BC2831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00CB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45B87359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150CF-C90E-488C-A287-14C7D1F6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23</TotalTime>
  <Pages>6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8</cp:revision>
  <dcterms:created xsi:type="dcterms:W3CDTF">2018-08-31T03:46:00Z</dcterms:created>
  <dcterms:modified xsi:type="dcterms:W3CDTF">2018-11-27T17:12:00Z</dcterms:modified>
</cp:coreProperties>
</file>